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DF38" w14:textId="77777777" w:rsidR="002E5814" w:rsidRDefault="002E5814" w:rsidP="007C48BB">
      <w:pPr>
        <w:rPr>
          <w:rStyle w:val="TitleChar"/>
          <w:rFonts w:asciiTheme="minorHAnsi" w:hAnsiTheme="minorHAnsi" w:cstheme="minorHAnsi"/>
          <w:b/>
          <w:sz w:val="24"/>
          <w:szCs w:val="24"/>
        </w:rPr>
      </w:pPr>
    </w:p>
    <w:p w14:paraId="1BB93263" w14:textId="5C76FE72" w:rsidR="00AA2EF2" w:rsidRDefault="0007692D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Style w:val="TitleChar"/>
          <w:rFonts w:asciiTheme="minorHAnsi" w:hAnsiTheme="minorHAnsi" w:cstheme="minorHAnsi"/>
          <w:b/>
          <w:sz w:val="24"/>
          <w:szCs w:val="24"/>
        </w:rPr>
        <w:t xml:space="preserve"> </w:t>
      </w:r>
      <w:r w:rsidR="008C2FF1" w:rsidRPr="00D64A3E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E348FF" w:rsidRPr="00D64A3E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XPRESSION OF INTEREST FOR </w:t>
      </w:r>
      <w:r w:rsidR="0001783F" w:rsidRPr="00D64A3E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THE </w:t>
      </w:r>
      <w:r w:rsidR="00AB65FC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>DEFINITIVE FEASIBILITY STUDY FOR THE CONSTRUCTION OF TUNGSTEN PROCESSING PLANT</w:t>
      </w:r>
      <w:r w:rsidR="00D64A3E" w:rsidRPr="00D64A3E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5DC254FF" w14:textId="77777777" w:rsidR="00AB65FC" w:rsidRPr="00D64A3E" w:rsidRDefault="00AB65FC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</w:pPr>
    </w:p>
    <w:p w14:paraId="22741EFB" w14:textId="3E57855D" w:rsidR="00387329" w:rsidRDefault="00436E11" w:rsidP="00387329">
      <w:pPr>
        <w:spacing w:after="0" w:line="240" w:lineRule="auto"/>
      </w:pPr>
      <w:r>
        <w:t xml:space="preserve">Trinity Metals Limited was formed in 2022 with the consolidation of three </w:t>
      </w:r>
      <w:r w:rsidR="00387329">
        <w:t>Rwanda M</w:t>
      </w:r>
      <w:r>
        <w:t xml:space="preserve">ines: </w:t>
      </w:r>
    </w:p>
    <w:p w14:paraId="41FEE63F" w14:textId="590982B2" w:rsidR="007C48BB" w:rsidRDefault="00436E11" w:rsidP="00387329">
      <w:pPr>
        <w:spacing w:after="0" w:line="240" w:lineRule="auto"/>
      </w:pPr>
      <w:r>
        <w:t>Trinity Nyakabingo Mine, Rutongo Mines Limited and Trinity Musha Mine</w:t>
      </w:r>
      <w:r w:rsidR="004C4619">
        <w:t>s</w:t>
      </w:r>
      <w:r>
        <w:t xml:space="preserve"> Ltd</w:t>
      </w:r>
      <w:r w:rsidR="007C48BB">
        <w:t>.</w:t>
      </w:r>
    </w:p>
    <w:p w14:paraId="4051D7FB" w14:textId="41303310" w:rsidR="00AA2EF2" w:rsidRDefault="00AA2EF2" w:rsidP="007863B6">
      <w:r>
        <w:t xml:space="preserve">Scope of </w:t>
      </w:r>
      <w:r w:rsidR="00387329">
        <w:t xml:space="preserve">Professional </w:t>
      </w:r>
      <w:r>
        <w:t>Services required:</w:t>
      </w:r>
    </w:p>
    <w:p w14:paraId="265539CD" w14:textId="0BE64AFF" w:rsidR="00F463BD" w:rsidRDefault="00483762" w:rsidP="00AB65FC">
      <w:pPr>
        <w:pStyle w:val="ListParagraph"/>
        <w:ind w:left="0"/>
      </w:pPr>
      <w:r w:rsidRPr="00132509">
        <w:t xml:space="preserve">Trinity </w:t>
      </w:r>
      <w:r w:rsidR="00AB65FC">
        <w:t xml:space="preserve">Nyakabingo Mine </w:t>
      </w:r>
      <w:r w:rsidRPr="00132509">
        <w:t xml:space="preserve">is seeking proposals from </w:t>
      </w:r>
      <w:r w:rsidR="00AB65FC" w:rsidRPr="00AB65FC">
        <w:t>an experienced and competent engineering service</w:t>
      </w:r>
      <w:r w:rsidR="00AB65FC">
        <w:t>s</w:t>
      </w:r>
      <w:r w:rsidR="00AB65FC" w:rsidRPr="00AB65FC">
        <w:t xml:space="preserve"> company </w:t>
      </w:r>
      <w:r w:rsidRPr="00132509">
        <w:t xml:space="preserve">to </w:t>
      </w:r>
      <w:r w:rsidR="00AB65FC" w:rsidRPr="00AB65FC">
        <w:t>conduct a Definitive Feasibility Study for the construction of a tungsten processing plant.</w:t>
      </w:r>
    </w:p>
    <w:p w14:paraId="3E02FB41" w14:textId="77777777" w:rsidR="00AB65FC" w:rsidRDefault="00AB65FC" w:rsidP="00AB65FC">
      <w:pPr>
        <w:pStyle w:val="ListParagraph"/>
        <w:ind w:left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C50DC66" w14:textId="1EA51428" w:rsidR="00AB65FC" w:rsidRPr="00AB65FC" w:rsidRDefault="00AB65FC" w:rsidP="00AB65FC">
      <w:pPr>
        <w:pStyle w:val="ListParagraph"/>
        <w:ind w:left="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B65F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Scope of work</w:t>
      </w:r>
    </w:p>
    <w:p w14:paraId="4ECABF15" w14:textId="1751A3A2" w:rsidR="00AB65FC" w:rsidRPr="00E22EC4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22EC4">
        <w:rPr>
          <w:rFonts w:cstheme="minorHAnsi"/>
          <w:b/>
          <w:bCs/>
        </w:rPr>
        <w:t xml:space="preserve">Process Engineering </w:t>
      </w:r>
      <w:r w:rsidR="0040153C">
        <w:rPr>
          <w:rFonts w:cstheme="minorHAnsi"/>
          <w:b/>
          <w:bCs/>
        </w:rPr>
        <w:t>in broad terms</w:t>
      </w:r>
    </w:p>
    <w:p w14:paraId="53115880" w14:textId="77777777" w:rsidR="00AB65FC" w:rsidRPr="00E22EC4" w:rsidRDefault="00AB65FC" w:rsidP="00AB65F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Review of all the previous work and studies completed to date</w:t>
      </w:r>
    </w:p>
    <w:p w14:paraId="51337B8B" w14:textId="2E86A46C" w:rsidR="00AB65FC" w:rsidRPr="00E22EC4" w:rsidRDefault="00CA7332" w:rsidP="00AB65F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AB65FC" w:rsidRPr="00E22EC4">
        <w:rPr>
          <w:rFonts w:cstheme="minorHAnsi"/>
        </w:rPr>
        <w:t>lowsheet development and process design</w:t>
      </w:r>
    </w:p>
    <w:p w14:paraId="3F17516C" w14:textId="77777777" w:rsidR="00AB65FC" w:rsidRPr="00E22EC4" w:rsidRDefault="00AB65FC" w:rsidP="00AB65F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Develop process design standards and specifications. Ensure compliance with the</w:t>
      </w:r>
    </w:p>
    <w:p w14:paraId="7C9B7279" w14:textId="77777777" w:rsidR="00AB65FC" w:rsidRPr="00E22EC4" w:rsidRDefault="00AB65FC" w:rsidP="00AB65F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relevant legislative regulations.</w:t>
      </w:r>
    </w:p>
    <w:p w14:paraId="63B98DFF" w14:textId="77777777" w:rsidR="00AB65FC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896C04" w14:textId="3FF7BA2A" w:rsidR="00AB65FC" w:rsidRPr="00E22EC4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22EC4">
        <w:rPr>
          <w:rFonts w:cstheme="minorHAnsi"/>
          <w:b/>
          <w:bCs/>
        </w:rPr>
        <w:t xml:space="preserve">Civil Engineering </w:t>
      </w:r>
      <w:r w:rsidR="0040153C">
        <w:rPr>
          <w:rFonts w:cstheme="minorHAnsi"/>
          <w:b/>
          <w:bCs/>
        </w:rPr>
        <w:t>in broad terms</w:t>
      </w:r>
    </w:p>
    <w:p w14:paraId="1301C360" w14:textId="77777777" w:rsidR="00AB65FC" w:rsidRPr="00E22EC4" w:rsidRDefault="00AB65FC" w:rsidP="00AB65F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Review geotechnical information</w:t>
      </w:r>
    </w:p>
    <w:p w14:paraId="45B0FF42" w14:textId="198A2767" w:rsidR="00AB65FC" w:rsidRPr="00E22EC4" w:rsidRDefault="00AB65FC" w:rsidP="00AB65F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 xml:space="preserve">Evaluation of the impact of the geotechnical report on </w:t>
      </w:r>
      <w:r w:rsidR="005707F2" w:rsidRPr="00E22EC4">
        <w:rPr>
          <w:rFonts w:cstheme="minorHAnsi"/>
        </w:rPr>
        <w:t>civil</w:t>
      </w:r>
      <w:r w:rsidRPr="00E22EC4">
        <w:rPr>
          <w:rFonts w:cstheme="minorHAnsi"/>
        </w:rPr>
        <w:t xml:space="preserve"> design</w:t>
      </w:r>
    </w:p>
    <w:p w14:paraId="323D6876" w14:textId="77777777" w:rsidR="00AB65FC" w:rsidRPr="00E22EC4" w:rsidRDefault="00AB65FC" w:rsidP="00AB65F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Design of plant earthworks and terracing</w:t>
      </w:r>
    </w:p>
    <w:p w14:paraId="78DD3667" w14:textId="77777777" w:rsidR="00AB65FC" w:rsidRPr="00E22EC4" w:rsidRDefault="00AB65FC" w:rsidP="00AB65F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2EC4">
        <w:rPr>
          <w:rFonts w:cstheme="minorHAnsi"/>
        </w:rPr>
        <w:t>Civil design of major structures</w:t>
      </w:r>
    </w:p>
    <w:p w14:paraId="195B24D8" w14:textId="77777777" w:rsidR="00AB65FC" w:rsidRPr="00C01859" w:rsidRDefault="00AB65FC" w:rsidP="00AB65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12C9D" w14:textId="14F4A563" w:rsidR="00AB65FC" w:rsidRPr="00633115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3115">
        <w:rPr>
          <w:rFonts w:cstheme="minorHAnsi"/>
          <w:b/>
          <w:bCs/>
        </w:rPr>
        <w:t xml:space="preserve">Structural Engineering </w:t>
      </w:r>
      <w:r w:rsidR="0040153C">
        <w:rPr>
          <w:rFonts w:cstheme="minorHAnsi"/>
          <w:b/>
          <w:bCs/>
        </w:rPr>
        <w:t>in broad terms</w:t>
      </w:r>
    </w:p>
    <w:p w14:paraId="1B552AA1" w14:textId="77777777" w:rsidR="00AB65FC" w:rsidRPr="00633115" w:rsidRDefault="00AB65FC" w:rsidP="00AB65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General arrangement and detail drawings (</w:t>
      </w:r>
      <w:proofErr w:type="gramStart"/>
      <w:r w:rsidRPr="00633115">
        <w:rPr>
          <w:rFonts w:cstheme="minorHAnsi"/>
        </w:rPr>
        <w:t>excludes</w:t>
      </w:r>
      <w:proofErr w:type="gramEnd"/>
      <w:r w:rsidRPr="00633115">
        <w:rPr>
          <w:rFonts w:cstheme="minorHAnsi"/>
        </w:rPr>
        <w:t xml:space="preserve"> shop detailing)</w:t>
      </w:r>
    </w:p>
    <w:p w14:paraId="1AD5B5A1" w14:textId="77777777" w:rsidR="00AB65FC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A5A228" w14:textId="467B1612" w:rsidR="00AB65FC" w:rsidRPr="00633115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3115">
        <w:rPr>
          <w:rFonts w:cstheme="minorHAnsi"/>
          <w:b/>
          <w:bCs/>
        </w:rPr>
        <w:t xml:space="preserve">Mechanical Engineering </w:t>
      </w:r>
      <w:r w:rsidR="0040153C">
        <w:rPr>
          <w:rFonts w:cstheme="minorHAnsi"/>
          <w:b/>
          <w:bCs/>
        </w:rPr>
        <w:t>in broad terms</w:t>
      </w:r>
    </w:p>
    <w:p w14:paraId="544A82A4" w14:textId="77777777" w:rsidR="00AB65FC" w:rsidRPr="00633115" w:rsidRDefault="00AB65FC" w:rsidP="00AB65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Technical quality of equipment to be tendered/procured</w:t>
      </w:r>
    </w:p>
    <w:p w14:paraId="4982AA90" w14:textId="77777777" w:rsidR="00AB65FC" w:rsidRPr="00633115" w:rsidRDefault="00AB65FC" w:rsidP="00AB65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Incorporation of equipment details into plant design</w:t>
      </w:r>
    </w:p>
    <w:p w14:paraId="0EE90A61" w14:textId="77777777" w:rsidR="00AB65FC" w:rsidRPr="00633115" w:rsidRDefault="00AB65FC" w:rsidP="00AB65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Develop vendor package specifications and criteria</w:t>
      </w:r>
    </w:p>
    <w:p w14:paraId="7BB9D54D" w14:textId="77777777" w:rsidR="00AB65FC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338E016" w14:textId="5C3E8C9F" w:rsidR="00AB65FC" w:rsidRPr="00633115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3115">
        <w:rPr>
          <w:rFonts w:cstheme="minorHAnsi"/>
          <w:b/>
          <w:bCs/>
        </w:rPr>
        <w:t xml:space="preserve">Electrical Engineering </w:t>
      </w:r>
      <w:r w:rsidR="0040153C">
        <w:rPr>
          <w:rFonts w:cstheme="minorHAnsi"/>
          <w:b/>
          <w:bCs/>
        </w:rPr>
        <w:t>in broad terms</w:t>
      </w:r>
    </w:p>
    <w:p w14:paraId="1A061443" w14:textId="77777777" w:rsidR="00AB65FC" w:rsidRPr="00633115" w:rsidRDefault="00AB65FC" w:rsidP="00AB6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Compile electrical design criteria</w:t>
      </w:r>
    </w:p>
    <w:p w14:paraId="7644075B" w14:textId="77777777" w:rsidR="00AB65FC" w:rsidRPr="00633115" w:rsidRDefault="00AB65FC" w:rsidP="00AB6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Develop specifications and datasheets to allow major electrical equipment to be</w:t>
      </w:r>
    </w:p>
    <w:p w14:paraId="2ADB3707" w14:textId="77777777" w:rsidR="00AB65FC" w:rsidRPr="00633115" w:rsidRDefault="00AB65FC" w:rsidP="0040153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tendered/procured</w:t>
      </w:r>
    </w:p>
    <w:p w14:paraId="0B859117" w14:textId="77777777" w:rsidR="00AB65FC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1BCEDD" w14:textId="65DE10C6" w:rsidR="00AB65FC" w:rsidRPr="00633115" w:rsidRDefault="00AB65FC" w:rsidP="00AB65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3115">
        <w:rPr>
          <w:rFonts w:cstheme="minorHAnsi"/>
          <w:b/>
          <w:bCs/>
        </w:rPr>
        <w:t xml:space="preserve">Control and Instrumentation Engineering </w:t>
      </w:r>
      <w:r w:rsidR="0040153C">
        <w:rPr>
          <w:rFonts w:cstheme="minorHAnsi"/>
          <w:b/>
          <w:bCs/>
        </w:rPr>
        <w:t>in broad terms</w:t>
      </w:r>
    </w:p>
    <w:p w14:paraId="2BDBADE8" w14:textId="77777777" w:rsidR="00AB65FC" w:rsidRPr="00633115" w:rsidRDefault="00AB65FC" w:rsidP="00AB65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3115">
        <w:rPr>
          <w:rFonts w:cstheme="minorHAnsi"/>
        </w:rPr>
        <w:t>Design of the plant control network architecture</w:t>
      </w:r>
    </w:p>
    <w:p w14:paraId="1822C53F" w14:textId="77777777" w:rsidR="0007692D" w:rsidRPr="00483762" w:rsidRDefault="0007692D" w:rsidP="00132509">
      <w:pPr>
        <w:rPr>
          <w:rStyle w:val="TitleChar"/>
          <w:rFonts w:asciiTheme="minorHAnsi" w:eastAsiaTheme="minorEastAsia" w:hAnsiTheme="minorHAnsi" w:cstheme="minorHAnsi"/>
          <w:b/>
          <w:bCs/>
          <w:spacing w:val="0"/>
          <w:kern w:val="0"/>
          <w:sz w:val="22"/>
          <w:szCs w:val="22"/>
        </w:rPr>
      </w:pPr>
    </w:p>
    <w:p w14:paraId="42D394ED" w14:textId="77777777" w:rsidR="00387329" w:rsidRDefault="00BD703C" w:rsidP="00E348FF">
      <w:pPr>
        <w:spacing w:after="0" w:line="276" w:lineRule="auto"/>
        <w:jc w:val="both"/>
        <w:rPr>
          <w:rFonts w:cstheme="minorHAnsi"/>
          <w:b/>
        </w:rPr>
      </w:pPr>
      <w:r w:rsidRPr="003A50D8">
        <w:rPr>
          <w:rFonts w:cstheme="minorHAnsi"/>
          <w:b/>
        </w:rPr>
        <w:t>A</w:t>
      </w:r>
      <w:r w:rsidR="002E3E51" w:rsidRPr="003A50D8">
        <w:rPr>
          <w:rFonts w:cstheme="minorHAnsi"/>
          <w:b/>
        </w:rPr>
        <w:t xml:space="preserve">ll interested </w:t>
      </w:r>
      <w:r w:rsidR="00C85B8E" w:rsidRPr="003A50D8">
        <w:rPr>
          <w:rFonts w:cstheme="minorHAnsi"/>
          <w:b/>
        </w:rPr>
        <w:t>parties</w:t>
      </w:r>
      <w:r w:rsidR="00CB6C68" w:rsidRPr="003A50D8">
        <w:rPr>
          <w:rFonts w:cstheme="minorHAnsi"/>
          <w:b/>
        </w:rPr>
        <w:t xml:space="preserve"> should submit </w:t>
      </w:r>
      <w:r w:rsidR="00387329">
        <w:rPr>
          <w:rFonts w:cstheme="minorHAnsi"/>
          <w:b/>
        </w:rPr>
        <w:t xml:space="preserve">an </w:t>
      </w:r>
      <w:r w:rsidR="001C40B6">
        <w:rPr>
          <w:rFonts w:cstheme="minorHAnsi"/>
          <w:b/>
        </w:rPr>
        <w:t>E</w:t>
      </w:r>
      <w:r w:rsidR="00C85B8E" w:rsidRPr="003A50D8">
        <w:rPr>
          <w:rFonts w:cstheme="minorHAnsi"/>
          <w:b/>
        </w:rPr>
        <w:t>xpression</w:t>
      </w:r>
      <w:r w:rsidR="001C40B6">
        <w:rPr>
          <w:rFonts w:cstheme="minorHAnsi"/>
          <w:b/>
        </w:rPr>
        <w:t>s</w:t>
      </w:r>
      <w:r w:rsidR="00C85B8E" w:rsidRPr="003A50D8">
        <w:rPr>
          <w:rFonts w:cstheme="minorHAnsi"/>
          <w:b/>
        </w:rPr>
        <w:t xml:space="preserve"> of Interest </w:t>
      </w:r>
      <w:r w:rsidR="00E16AFA">
        <w:rPr>
          <w:rFonts w:cstheme="minorHAnsi"/>
          <w:b/>
        </w:rPr>
        <w:t xml:space="preserve">in accordance with the below requirements complete with </w:t>
      </w:r>
      <w:r w:rsidR="008C1B5E" w:rsidRPr="003A50D8">
        <w:rPr>
          <w:rFonts w:cstheme="minorHAnsi"/>
          <w:b/>
        </w:rPr>
        <w:t>supporting documents</w:t>
      </w:r>
      <w:r w:rsidR="001C40B6">
        <w:rPr>
          <w:rFonts w:cstheme="minorHAnsi"/>
          <w:b/>
        </w:rPr>
        <w:t xml:space="preserve">.    </w:t>
      </w:r>
    </w:p>
    <w:p w14:paraId="5B0FCE0A" w14:textId="44A681EF" w:rsidR="00E348FF" w:rsidRPr="00E348FF" w:rsidRDefault="001C40B6" w:rsidP="00E348FF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</w:t>
      </w:r>
    </w:p>
    <w:p w14:paraId="242AE99F" w14:textId="192C1395" w:rsidR="002E3E51" w:rsidRPr="003A50D8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3A50D8">
        <w:rPr>
          <w:rFonts w:cstheme="minorHAnsi"/>
        </w:rPr>
        <w:t>Applicat</w:t>
      </w:r>
      <w:r w:rsidR="002E3E51" w:rsidRPr="003A50D8">
        <w:rPr>
          <w:rFonts w:cstheme="minorHAnsi"/>
        </w:rPr>
        <w:t xml:space="preserve">ion Letter </w:t>
      </w:r>
      <w:r w:rsidR="008C1B5E" w:rsidRPr="003A50D8">
        <w:rPr>
          <w:rFonts w:cstheme="minorHAnsi"/>
        </w:rPr>
        <w:t>introducing your</w:t>
      </w:r>
      <w:r w:rsidR="00C85B8E" w:rsidRPr="003A50D8">
        <w:rPr>
          <w:rFonts w:cstheme="minorHAnsi"/>
        </w:rPr>
        <w:t xml:space="preserve"> Company</w:t>
      </w:r>
      <w:r w:rsidR="00634F1D">
        <w:rPr>
          <w:rFonts w:cstheme="minorHAnsi"/>
        </w:rPr>
        <w:t>/Individual</w:t>
      </w:r>
      <w:r w:rsidR="007863B6" w:rsidRPr="003A50D8">
        <w:rPr>
          <w:rFonts w:cstheme="minorHAnsi"/>
        </w:rPr>
        <w:t xml:space="preserve"> </w:t>
      </w:r>
      <w:r w:rsidR="00634F1D">
        <w:rPr>
          <w:rFonts w:cstheme="minorHAnsi"/>
        </w:rPr>
        <w:t xml:space="preserve">with </w:t>
      </w:r>
      <w:r w:rsidRPr="003A50D8">
        <w:rPr>
          <w:rFonts w:cstheme="minorHAnsi"/>
        </w:rPr>
        <w:t xml:space="preserve">a brief business </w:t>
      </w:r>
      <w:r w:rsidR="00634F1D">
        <w:rPr>
          <w:rFonts w:cstheme="minorHAnsi"/>
        </w:rPr>
        <w:t>and experience profile including qualifications and experience.</w:t>
      </w:r>
    </w:p>
    <w:p w14:paraId="1D51320C" w14:textId="0867C108" w:rsidR="00BD703C" w:rsidRPr="003A50D8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3A50D8">
        <w:rPr>
          <w:rFonts w:cstheme="minorHAnsi"/>
        </w:rPr>
        <w:t>Certificate of domestic company registration issued by RDB</w:t>
      </w:r>
      <w:r w:rsidR="00634F1D">
        <w:rPr>
          <w:rFonts w:cstheme="minorHAnsi"/>
        </w:rPr>
        <w:t>, where applicable</w:t>
      </w:r>
    </w:p>
    <w:p w14:paraId="4EF9B7CF" w14:textId="3B1216BF" w:rsidR="00BD703C" w:rsidRPr="003A50D8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3A50D8">
        <w:rPr>
          <w:rFonts w:cstheme="minorHAnsi"/>
        </w:rPr>
        <w:lastRenderedPageBreak/>
        <w:t>VAT Registration</w:t>
      </w:r>
      <w:r w:rsidR="00634F1D">
        <w:rPr>
          <w:rFonts w:cstheme="minorHAnsi"/>
        </w:rPr>
        <w:t>,</w:t>
      </w:r>
      <w:r w:rsidRPr="003A50D8">
        <w:rPr>
          <w:rFonts w:cstheme="minorHAnsi"/>
        </w:rPr>
        <w:t xml:space="preserve"> where applicable</w:t>
      </w:r>
    </w:p>
    <w:p w14:paraId="2D593FF6" w14:textId="77777777" w:rsidR="00E16AFA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3A50D8">
        <w:rPr>
          <w:rFonts w:cstheme="minorHAnsi"/>
        </w:rPr>
        <w:t>Valid income tax clearance issued by RRA</w:t>
      </w:r>
    </w:p>
    <w:p w14:paraId="58EA22B5" w14:textId="1CC81D6E" w:rsidR="00E16AFA" w:rsidRDefault="007863B6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16AFA">
        <w:rPr>
          <w:rFonts w:cstheme="minorHAnsi"/>
        </w:rPr>
        <w:t>Scope and value of previous</w:t>
      </w:r>
      <w:r w:rsidR="002E5814">
        <w:rPr>
          <w:rFonts w:cstheme="minorHAnsi"/>
        </w:rPr>
        <w:t xml:space="preserve"> </w:t>
      </w:r>
      <w:r w:rsidR="00387329">
        <w:rPr>
          <w:rFonts w:cstheme="minorHAnsi"/>
        </w:rPr>
        <w:t xml:space="preserve">Professional </w:t>
      </w:r>
      <w:r w:rsidR="002E5814">
        <w:rPr>
          <w:rFonts w:cstheme="minorHAnsi"/>
        </w:rPr>
        <w:t xml:space="preserve">Services undertaken both in </w:t>
      </w:r>
      <w:r w:rsidR="00796DA0">
        <w:rPr>
          <w:rFonts w:cstheme="minorHAnsi"/>
        </w:rPr>
        <w:t>Rwanda</w:t>
      </w:r>
      <w:r w:rsidR="002E5814">
        <w:rPr>
          <w:rFonts w:cstheme="minorHAnsi"/>
        </w:rPr>
        <w:t xml:space="preserve"> and other Countries.</w:t>
      </w:r>
    </w:p>
    <w:p w14:paraId="441DC1F4" w14:textId="77777777" w:rsidR="00387329" w:rsidRPr="002E5814" w:rsidRDefault="00387329" w:rsidP="00387329">
      <w:pPr>
        <w:pStyle w:val="ListParagraph"/>
        <w:spacing w:after="0" w:line="240" w:lineRule="auto"/>
        <w:ind w:left="714"/>
        <w:jc w:val="both"/>
        <w:rPr>
          <w:rFonts w:cstheme="minorHAnsi"/>
        </w:rPr>
      </w:pPr>
    </w:p>
    <w:p w14:paraId="7E456034" w14:textId="588E51AF" w:rsidR="00634F1D" w:rsidRPr="00634F1D" w:rsidRDefault="001C40B6" w:rsidP="00634F1D">
      <w:pPr>
        <w:spacing w:line="276" w:lineRule="auto"/>
        <w:jc w:val="both"/>
        <w:rPr>
          <w:rFonts w:cstheme="minorHAnsi"/>
          <w:b/>
        </w:rPr>
      </w:pPr>
      <w:r w:rsidRPr="00E16AFA">
        <w:rPr>
          <w:rFonts w:cstheme="minorHAnsi"/>
          <w:b/>
        </w:rPr>
        <w:t xml:space="preserve">Submission </w:t>
      </w:r>
      <w:r w:rsidR="00E16AFA">
        <w:rPr>
          <w:rFonts w:cstheme="minorHAnsi"/>
          <w:b/>
        </w:rPr>
        <w:t xml:space="preserve">to be forwarded to </w:t>
      </w:r>
      <w:r w:rsidRPr="00E16AFA">
        <w:rPr>
          <w:rFonts w:cstheme="minorHAnsi"/>
          <w:b/>
          <w:color w:val="5B9BD5" w:themeColor="accent1"/>
        </w:rPr>
        <w:t xml:space="preserve">tender@trinity-metals.com </w:t>
      </w:r>
      <w:r w:rsidRPr="00E16AFA">
        <w:rPr>
          <w:rFonts w:cstheme="minorHAnsi"/>
          <w:b/>
        </w:rPr>
        <w:t xml:space="preserve">by not later than </w:t>
      </w:r>
      <w:bookmarkStart w:id="0" w:name="_Hlk191368923"/>
      <w:r w:rsidR="00AB65FC">
        <w:rPr>
          <w:rFonts w:cstheme="minorHAnsi"/>
          <w:b/>
        </w:rPr>
        <w:t>14</w:t>
      </w:r>
      <w:r w:rsidR="00AB65FC">
        <w:rPr>
          <w:rFonts w:cstheme="minorHAnsi"/>
          <w:b/>
          <w:vertAlign w:val="superscript"/>
        </w:rPr>
        <w:t>th</w:t>
      </w:r>
      <w:r w:rsidR="00CA7332">
        <w:rPr>
          <w:rFonts w:cstheme="minorHAnsi"/>
          <w:b/>
        </w:rPr>
        <w:t xml:space="preserve"> </w:t>
      </w:r>
      <w:r w:rsidR="00D64A3E">
        <w:rPr>
          <w:rFonts w:cstheme="minorHAnsi"/>
          <w:b/>
        </w:rPr>
        <w:t>March 2025</w:t>
      </w:r>
      <w:r w:rsidRPr="00E16AFA">
        <w:rPr>
          <w:rFonts w:cstheme="minorHAnsi"/>
          <w:b/>
        </w:rPr>
        <w:t xml:space="preserve"> </w:t>
      </w:r>
      <w:bookmarkEnd w:id="0"/>
      <w:r w:rsidRPr="003A50D8">
        <w:rPr>
          <w:rFonts w:cstheme="minorHAnsi"/>
          <w:b/>
        </w:rPr>
        <w:t xml:space="preserve">Expressions of Interest received after </w:t>
      </w:r>
      <w:r w:rsidR="00AB65FC">
        <w:rPr>
          <w:rFonts w:cstheme="minorHAnsi"/>
          <w:b/>
        </w:rPr>
        <w:t>14</w:t>
      </w:r>
      <w:r w:rsidR="00AB65FC" w:rsidRPr="00AB65FC">
        <w:rPr>
          <w:rFonts w:cstheme="minorHAnsi"/>
          <w:b/>
          <w:vertAlign w:val="superscript"/>
        </w:rPr>
        <w:t>th</w:t>
      </w:r>
      <w:r w:rsidR="00AB65FC">
        <w:rPr>
          <w:rFonts w:cstheme="minorHAnsi"/>
          <w:b/>
        </w:rPr>
        <w:t xml:space="preserve"> </w:t>
      </w:r>
      <w:r w:rsidR="00F463BD" w:rsidRPr="00F463BD">
        <w:rPr>
          <w:rFonts w:cstheme="minorHAnsi"/>
          <w:b/>
        </w:rPr>
        <w:t>March 2025</w:t>
      </w:r>
      <w:r w:rsidR="00634F1D">
        <w:rPr>
          <w:rFonts w:cstheme="minorHAnsi"/>
          <w:b/>
        </w:rPr>
        <w:t>.</w:t>
      </w:r>
      <w:r w:rsidRPr="003A50D8">
        <w:rPr>
          <w:rFonts w:cstheme="minorHAnsi"/>
          <w:b/>
        </w:rPr>
        <w:t xml:space="preserve"> will unfortunately not be considered.</w:t>
      </w:r>
    </w:p>
    <w:p w14:paraId="6990E6F0" w14:textId="58B1632B" w:rsidR="00307165" w:rsidRDefault="00634F1D" w:rsidP="00634F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urther discussion will be undertaken with s</w:t>
      </w:r>
      <w:r w:rsidR="00567699" w:rsidRPr="003A50D8">
        <w:rPr>
          <w:rFonts w:cstheme="minorHAnsi"/>
          <w:b/>
        </w:rPr>
        <w:t xml:space="preserve">elected </w:t>
      </w:r>
      <w:r w:rsidR="002E5814">
        <w:rPr>
          <w:rFonts w:cstheme="minorHAnsi"/>
          <w:b/>
        </w:rPr>
        <w:t>respondents</w:t>
      </w:r>
      <w:r w:rsidR="00E16AF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o prove the competency of the applicant and thereafter </w:t>
      </w:r>
      <w:r w:rsidR="00483762">
        <w:rPr>
          <w:rFonts w:cstheme="minorHAnsi"/>
          <w:b/>
        </w:rPr>
        <w:t xml:space="preserve">an invitation to tender will be provided to the applicant. </w:t>
      </w:r>
    </w:p>
    <w:p w14:paraId="719F09DE" w14:textId="77777777" w:rsidR="00F463BD" w:rsidRDefault="00F463BD" w:rsidP="00634F1D">
      <w:pPr>
        <w:spacing w:after="0" w:line="240" w:lineRule="auto"/>
        <w:jc w:val="both"/>
        <w:rPr>
          <w:rFonts w:cstheme="minorHAnsi"/>
          <w:b/>
        </w:rPr>
      </w:pPr>
    </w:p>
    <w:p w14:paraId="2C83A561" w14:textId="38B2D5F4" w:rsidR="00F463BD" w:rsidRPr="007577F2" w:rsidRDefault="00F463BD" w:rsidP="00634F1D">
      <w:pPr>
        <w:spacing w:after="0" w:line="240" w:lineRule="auto"/>
        <w:jc w:val="both"/>
        <w:rPr>
          <w:rFonts w:cstheme="minorHAnsi"/>
          <w:b/>
        </w:rPr>
      </w:pPr>
    </w:p>
    <w:sectPr w:rsidR="00F463BD" w:rsidRPr="007577F2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766C" w14:textId="77777777" w:rsidR="00AA52F2" w:rsidRDefault="00AA52F2" w:rsidP="00E17B9B">
      <w:pPr>
        <w:spacing w:after="0" w:line="240" w:lineRule="auto"/>
      </w:pPr>
      <w:r>
        <w:separator/>
      </w:r>
    </w:p>
  </w:endnote>
  <w:endnote w:type="continuationSeparator" w:id="0">
    <w:p w14:paraId="71BEBBCC" w14:textId="77777777" w:rsidR="00AA52F2" w:rsidRDefault="00AA52F2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234B" w14:textId="77777777" w:rsidR="00AA52F2" w:rsidRDefault="00AA52F2" w:rsidP="00E17B9B">
      <w:pPr>
        <w:spacing w:after="0" w:line="240" w:lineRule="auto"/>
      </w:pPr>
      <w:r>
        <w:separator/>
      </w:r>
    </w:p>
  </w:footnote>
  <w:footnote w:type="continuationSeparator" w:id="0">
    <w:p w14:paraId="7DB51B08" w14:textId="77777777" w:rsidR="00AA52F2" w:rsidRDefault="00AA52F2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481BCE"/>
    <w:multiLevelType w:val="hybridMultilevel"/>
    <w:tmpl w:val="B6F2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3460"/>
    <w:multiLevelType w:val="hybridMultilevel"/>
    <w:tmpl w:val="DD6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42588"/>
    <w:multiLevelType w:val="hybridMultilevel"/>
    <w:tmpl w:val="306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1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D4811"/>
    <w:multiLevelType w:val="hybridMultilevel"/>
    <w:tmpl w:val="FF4C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6789"/>
    <w:multiLevelType w:val="hybridMultilevel"/>
    <w:tmpl w:val="72F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79"/>
    <w:multiLevelType w:val="hybridMultilevel"/>
    <w:tmpl w:val="0CA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5843">
    <w:abstractNumId w:val="4"/>
  </w:num>
  <w:num w:numId="2" w16cid:durableId="722366233">
    <w:abstractNumId w:val="13"/>
  </w:num>
  <w:num w:numId="3" w16cid:durableId="1145658986">
    <w:abstractNumId w:val="6"/>
  </w:num>
  <w:num w:numId="4" w16cid:durableId="974720948">
    <w:abstractNumId w:val="0"/>
  </w:num>
  <w:num w:numId="5" w16cid:durableId="576864387">
    <w:abstractNumId w:val="14"/>
  </w:num>
  <w:num w:numId="6" w16cid:durableId="1638563745">
    <w:abstractNumId w:val="1"/>
  </w:num>
  <w:num w:numId="7" w16cid:durableId="1974173293">
    <w:abstractNumId w:val="9"/>
  </w:num>
  <w:num w:numId="8" w16cid:durableId="1502161690">
    <w:abstractNumId w:val="11"/>
  </w:num>
  <w:num w:numId="9" w16cid:durableId="1826968779">
    <w:abstractNumId w:val="10"/>
  </w:num>
  <w:num w:numId="10" w16cid:durableId="1981764799">
    <w:abstractNumId w:val="17"/>
  </w:num>
  <w:num w:numId="11" w16cid:durableId="393428577">
    <w:abstractNumId w:val="12"/>
  </w:num>
  <w:num w:numId="12" w16cid:durableId="1090076551">
    <w:abstractNumId w:val="8"/>
  </w:num>
  <w:num w:numId="13" w16cid:durableId="1494757887">
    <w:abstractNumId w:val="7"/>
  </w:num>
  <w:num w:numId="14" w16cid:durableId="382563516">
    <w:abstractNumId w:val="3"/>
  </w:num>
  <w:num w:numId="15" w16cid:durableId="847867915">
    <w:abstractNumId w:val="5"/>
  </w:num>
  <w:num w:numId="16" w16cid:durableId="1813017216">
    <w:abstractNumId w:val="16"/>
  </w:num>
  <w:num w:numId="17" w16cid:durableId="649679500">
    <w:abstractNumId w:val="18"/>
  </w:num>
  <w:num w:numId="18" w16cid:durableId="579949396">
    <w:abstractNumId w:val="2"/>
  </w:num>
  <w:num w:numId="19" w16cid:durableId="19123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1783F"/>
    <w:rsid w:val="00061DB9"/>
    <w:rsid w:val="0007692D"/>
    <w:rsid w:val="000A6539"/>
    <w:rsid w:val="000B4E62"/>
    <w:rsid w:val="000C0F3A"/>
    <w:rsid w:val="00111C84"/>
    <w:rsid w:val="00132509"/>
    <w:rsid w:val="001557D2"/>
    <w:rsid w:val="0016597E"/>
    <w:rsid w:val="001C40B6"/>
    <w:rsid w:val="00204339"/>
    <w:rsid w:val="00230965"/>
    <w:rsid w:val="002508F0"/>
    <w:rsid w:val="002A1625"/>
    <w:rsid w:val="002E3E51"/>
    <w:rsid w:val="002E5814"/>
    <w:rsid w:val="002F161F"/>
    <w:rsid w:val="002F3EB4"/>
    <w:rsid w:val="00307165"/>
    <w:rsid w:val="00317EE1"/>
    <w:rsid w:val="003371AD"/>
    <w:rsid w:val="003479EA"/>
    <w:rsid w:val="003537FC"/>
    <w:rsid w:val="00387329"/>
    <w:rsid w:val="003A50D8"/>
    <w:rsid w:val="003D0004"/>
    <w:rsid w:val="0040153C"/>
    <w:rsid w:val="00413BB1"/>
    <w:rsid w:val="00436AFC"/>
    <w:rsid w:val="00436E11"/>
    <w:rsid w:val="00442EAB"/>
    <w:rsid w:val="004536F4"/>
    <w:rsid w:val="00483762"/>
    <w:rsid w:val="004B5B67"/>
    <w:rsid w:val="004C4619"/>
    <w:rsid w:val="004E3ACC"/>
    <w:rsid w:val="00567699"/>
    <w:rsid w:val="005707F2"/>
    <w:rsid w:val="00572890"/>
    <w:rsid w:val="0059597F"/>
    <w:rsid w:val="005B7582"/>
    <w:rsid w:val="005C6CB6"/>
    <w:rsid w:val="005D5F78"/>
    <w:rsid w:val="005F4146"/>
    <w:rsid w:val="0061462C"/>
    <w:rsid w:val="0062031B"/>
    <w:rsid w:val="00634F1D"/>
    <w:rsid w:val="00646D9F"/>
    <w:rsid w:val="00665165"/>
    <w:rsid w:val="006A0BE3"/>
    <w:rsid w:val="006C7842"/>
    <w:rsid w:val="006F7358"/>
    <w:rsid w:val="007104EC"/>
    <w:rsid w:val="007577F2"/>
    <w:rsid w:val="007863B6"/>
    <w:rsid w:val="00796DA0"/>
    <w:rsid w:val="007C48BB"/>
    <w:rsid w:val="00856D85"/>
    <w:rsid w:val="00861620"/>
    <w:rsid w:val="008652AE"/>
    <w:rsid w:val="008A6313"/>
    <w:rsid w:val="008B0873"/>
    <w:rsid w:val="008B7724"/>
    <w:rsid w:val="008C1B5E"/>
    <w:rsid w:val="008C2FF1"/>
    <w:rsid w:val="008E4988"/>
    <w:rsid w:val="0091278A"/>
    <w:rsid w:val="00922AD0"/>
    <w:rsid w:val="009436AE"/>
    <w:rsid w:val="009A2198"/>
    <w:rsid w:val="009A32AC"/>
    <w:rsid w:val="009D11A6"/>
    <w:rsid w:val="009E3422"/>
    <w:rsid w:val="009E4292"/>
    <w:rsid w:val="00A20A90"/>
    <w:rsid w:val="00AA2EF2"/>
    <w:rsid w:val="00AA52F2"/>
    <w:rsid w:val="00AA7B3A"/>
    <w:rsid w:val="00AB525E"/>
    <w:rsid w:val="00AB65FC"/>
    <w:rsid w:val="00B30BDC"/>
    <w:rsid w:val="00BB15AE"/>
    <w:rsid w:val="00BD67D7"/>
    <w:rsid w:val="00BD703C"/>
    <w:rsid w:val="00C0513E"/>
    <w:rsid w:val="00C37BB6"/>
    <w:rsid w:val="00C533B9"/>
    <w:rsid w:val="00C847F2"/>
    <w:rsid w:val="00C85B8E"/>
    <w:rsid w:val="00CA7332"/>
    <w:rsid w:val="00CB6C68"/>
    <w:rsid w:val="00CD1295"/>
    <w:rsid w:val="00CE777A"/>
    <w:rsid w:val="00CE7DFA"/>
    <w:rsid w:val="00D16020"/>
    <w:rsid w:val="00D421B0"/>
    <w:rsid w:val="00D50E0B"/>
    <w:rsid w:val="00D64A3E"/>
    <w:rsid w:val="00D65450"/>
    <w:rsid w:val="00D90248"/>
    <w:rsid w:val="00D9289A"/>
    <w:rsid w:val="00D9394A"/>
    <w:rsid w:val="00DF7D4D"/>
    <w:rsid w:val="00E16AFA"/>
    <w:rsid w:val="00E17B9B"/>
    <w:rsid w:val="00E20D16"/>
    <w:rsid w:val="00E348FF"/>
    <w:rsid w:val="00E377EA"/>
    <w:rsid w:val="00E45604"/>
    <w:rsid w:val="00E476F5"/>
    <w:rsid w:val="00E76C0C"/>
    <w:rsid w:val="00EB1B5A"/>
    <w:rsid w:val="00EC3163"/>
    <w:rsid w:val="00F15169"/>
    <w:rsid w:val="00F463BD"/>
    <w:rsid w:val="00F7388A"/>
    <w:rsid w:val="00FA7F8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ome Sande</cp:lastModifiedBy>
  <cp:revision>2</cp:revision>
  <cp:lastPrinted>2023-02-06T08:12:00Z</cp:lastPrinted>
  <dcterms:created xsi:type="dcterms:W3CDTF">2025-03-05T06:04:00Z</dcterms:created>
  <dcterms:modified xsi:type="dcterms:W3CDTF">2025-03-05T06:04:00Z</dcterms:modified>
</cp:coreProperties>
</file>